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183F" w14:textId="77777777" w:rsidR="00D270E9" w:rsidRPr="00DD4956" w:rsidRDefault="00D270E9" w:rsidP="007B4C5C">
      <w:pPr>
        <w:adjustRightInd/>
        <w:spacing w:line="400" w:lineRule="exact"/>
        <w:jc w:val="center"/>
        <w:rPr>
          <w:rFonts w:ascii="ＭＳ 明朝" w:cs="Times New Roman"/>
          <w:spacing w:val="2"/>
          <w:sz w:val="28"/>
          <w:szCs w:val="28"/>
        </w:rPr>
      </w:pPr>
      <w:r w:rsidRPr="00DD4956">
        <w:rPr>
          <w:rFonts w:hint="eastAsia"/>
          <w:sz w:val="28"/>
          <w:szCs w:val="28"/>
        </w:rPr>
        <w:t>会　議　開　催　案　内</w:t>
      </w:r>
    </w:p>
    <w:p w14:paraId="3584D685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</w:p>
    <w:p w14:paraId="4426778B" w14:textId="16BA1EE6" w:rsidR="00D270E9" w:rsidRDefault="007047D4" w:rsidP="007B4C5C">
      <w:pPr>
        <w:adjustRightInd/>
        <w:spacing w:line="400" w:lineRule="exact"/>
        <w:ind w:firstLineChars="100" w:firstLine="22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EA2C6A">
        <w:rPr>
          <w:rFonts w:ascii="ＭＳ 明朝" w:cs="Times New Roman" w:hint="eastAsia"/>
          <w:spacing w:val="2"/>
        </w:rPr>
        <w:t>８</w:t>
      </w:r>
      <w:r w:rsidR="0039528B">
        <w:rPr>
          <w:rFonts w:ascii="ＭＳ 明朝" w:cs="Times New Roman" w:hint="eastAsia"/>
          <w:spacing w:val="2"/>
        </w:rPr>
        <w:t>年度</w:t>
      </w:r>
      <w:r w:rsidR="00EA2C6A">
        <w:rPr>
          <w:rFonts w:ascii="ＭＳ 明朝" w:cs="Times New Roman" w:hint="eastAsia"/>
          <w:spacing w:val="2"/>
        </w:rPr>
        <w:t xml:space="preserve">　倉敷地区福祉有償運送運営協議会</w:t>
      </w:r>
      <w:r w:rsidR="00D270E9">
        <w:rPr>
          <w:rFonts w:hint="eastAsia"/>
        </w:rPr>
        <w:t>を、次のとおり開催</w:t>
      </w:r>
      <w:r w:rsidR="00BA2AAC">
        <w:rPr>
          <w:rFonts w:hint="eastAsia"/>
        </w:rPr>
        <w:t>します</w:t>
      </w:r>
      <w:r w:rsidR="00D270E9">
        <w:rPr>
          <w:rFonts w:hint="eastAsia"/>
        </w:rPr>
        <w:t>。</w:t>
      </w:r>
    </w:p>
    <w:p w14:paraId="12C4F76D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なお、この会議の傍聴を希望する</w:t>
      </w:r>
      <w:r w:rsidR="00BA2AAC">
        <w:rPr>
          <w:rFonts w:hint="eastAsia"/>
        </w:rPr>
        <w:t>者</w:t>
      </w:r>
      <w:r>
        <w:rPr>
          <w:rFonts w:hint="eastAsia"/>
        </w:rPr>
        <w:t>は、次に定める手続に従って傍聴するものとします。</w:t>
      </w:r>
    </w:p>
    <w:p w14:paraId="2954C19A" w14:textId="77777777" w:rsidR="00D270E9" w:rsidRPr="00BA2AAC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</w:p>
    <w:p w14:paraId="339402D8" w14:textId="5555F79B" w:rsidR="00D270E9" w:rsidRDefault="00D270E9" w:rsidP="007B4C5C">
      <w:pPr>
        <w:adjustRightInd/>
        <w:spacing w:line="400" w:lineRule="exact"/>
      </w:pPr>
      <w:r>
        <w:rPr>
          <w:rFonts w:cs="Times New Roman"/>
        </w:rPr>
        <w:t xml:space="preserve">   </w:t>
      </w:r>
      <w:r w:rsidR="007047D4">
        <w:rPr>
          <w:rFonts w:cs="Times New Roman" w:hint="eastAsia"/>
        </w:rPr>
        <w:t>令和</w:t>
      </w:r>
      <w:r w:rsidR="00EA2C6A">
        <w:rPr>
          <w:rFonts w:cs="Times New Roman" w:hint="eastAsia"/>
        </w:rPr>
        <w:t>８</w:t>
      </w:r>
      <w:r>
        <w:rPr>
          <w:rFonts w:hint="eastAsia"/>
        </w:rPr>
        <w:t>年</w:t>
      </w:r>
      <w:r w:rsidR="00EA2C6A">
        <w:rPr>
          <w:rFonts w:hint="eastAsia"/>
        </w:rPr>
        <w:t>６</w:t>
      </w:r>
      <w:r>
        <w:rPr>
          <w:rFonts w:hint="eastAsia"/>
        </w:rPr>
        <w:t>月</w:t>
      </w:r>
      <w:r w:rsidR="00EA2C6A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70D69147" w14:textId="5806996B" w:rsidR="00C94AD3" w:rsidRDefault="00EA2C6A" w:rsidP="007B4C5C">
      <w:pPr>
        <w:adjustRightInd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岡山県備中県民局健康福祉部</w:t>
      </w:r>
    </w:p>
    <w:p w14:paraId="00303EB0" w14:textId="780F530D" w:rsidR="00EA2C6A" w:rsidRPr="00EA2C6A" w:rsidRDefault="00EA2C6A" w:rsidP="007B4C5C">
      <w:pPr>
        <w:adjustRightInd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(岡山県倉敷地区福祉有償運送運営協議会事務局)</w:t>
      </w:r>
    </w:p>
    <w:p w14:paraId="72904408" w14:textId="77777777" w:rsidR="00D270E9" w:rsidRPr="00D22E28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</w:p>
    <w:p w14:paraId="238ECED5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>１　開催日時</w:t>
      </w:r>
    </w:p>
    <w:p w14:paraId="38A198D2" w14:textId="7D09FD0C" w:rsidR="00492228" w:rsidRDefault="00D270E9" w:rsidP="007B4C5C">
      <w:pPr>
        <w:adjustRightInd/>
        <w:spacing w:line="400" w:lineRule="exact"/>
      </w:pPr>
      <w:r>
        <w:rPr>
          <w:rFonts w:hint="eastAsia"/>
        </w:rPr>
        <w:t xml:space="preserve">　　　</w:t>
      </w:r>
      <w:r w:rsidR="007047D4">
        <w:rPr>
          <w:rFonts w:hint="eastAsia"/>
        </w:rPr>
        <w:t>令和</w:t>
      </w:r>
      <w:r w:rsidR="00EA2C6A">
        <w:rPr>
          <w:rFonts w:hint="eastAsia"/>
        </w:rPr>
        <w:t>８</w:t>
      </w:r>
      <w:r>
        <w:rPr>
          <w:rFonts w:hint="eastAsia"/>
        </w:rPr>
        <w:t>年</w:t>
      </w:r>
      <w:r w:rsidR="00EA2C6A">
        <w:rPr>
          <w:rFonts w:hint="eastAsia"/>
        </w:rPr>
        <w:t>７</w:t>
      </w:r>
      <w:r>
        <w:rPr>
          <w:rFonts w:hint="eastAsia"/>
        </w:rPr>
        <w:t>月</w:t>
      </w:r>
      <w:r w:rsidR="00EA2C6A">
        <w:rPr>
          <w:rFonts w:hint="eastAsia"/>
        </w:rPr>
        <w:t>７</w:t>
      </w:r>
      <w:r>
        <w:rPr>
          <w:rFonts w:hint="eastAsia"/>
        </w:rPr>
        <w:t>日（</w:t>
      </w:r>
      <w:r w:rsidR="00EA2C6A">
        <w:rPr>
          <w:rFonts w:hint="eastAsia"/>
        </w:rPr>
        <w:t>火</w:t>
      </w:r>
      <w:r>
        <w:rPr>
          <w:rFonts w:hint="eastAsia"/>
        </w:rPr>
        <w:t>）</w:t>
      </w:r>
    </w:p>
    <w:p w14:paraId="2A708928" w14:textId="514BB814" w:rsidR="00D270E9" w:rsidRDefault="00D270E9" w:rsidP="007B4C5C">
      <w:pPr>
        <w:adjustRightInd/>
        <w:spacing w:line="400" w:lineRule="exact"/>
        <w:ind w:firstLineChars="300" w:firstLine="656"/>
        <w:rPr>
          <w:rFonts w:ascii="ＭＳ 明朝" w:cs="Times New Roman"/>
          <w:spacing w:val="2"/>
        </w:rPr>
      </w:pPr>
      <w:r>
        <w:rPr>
          <w:rFonts w:hint="eastAsia"/>
        </w:rPr>
        <w:t>１</w:t>
      </w:r>
      <w:r w:rsidR="00EA2C6A">
        <w:rPr>
          <w:rFonts w:hint="eastAsia"/>
        </w:rPr>
        <w:t>０</w:t>
      </w:r>
      <w:r>
        <w:rPr>
          <w:rFonts w:hint="eastAsia"/>
        </w:rPr>
        <w:t>：</w:t>
      </w:r>
      <w:r w:rsidR="00DD4956">
        <w:rPr>
          <w:rFonts w:hint="eastAsia"/>
        </w:rPr>
        <w:t>０</w:t>
      </w:r>
      <w:r>
        <w:rPr>
          <w:rFonts w:hint="eastAsia"/>
        </w:rPr>
        <w:t>０</w:t>
      </w:r>
      <w:r w:rsidR="00492228">
        <w:rPr>
          <w:rFonts w:hint="eastAsia"/>
        </w:rPr>
        <w:t>～</w:t>
      </w:r>
      <w:r>
        <w:rPr>
          <w:rFonts w:hint="eastAsia"/>
        </w:rPr>
        <w:t>１</w:t>
      </w:r>
      <w:r w:rsidR="00EA2C6A">
        <w:rPr>
          <w:rFonts w:hint="eastAsia"/>
        </w:rPr>
        <w:t>２</w:t>
      </w:r>
      <w:r>
        <w:rPr>
          <w:rFonts w:hint="eastAsia"/>
        </w:rPr>
        <w:t>：</w:t>
      </w:r>
      <w:r w:rsidR="00EA2C6A">
        <w:rPr>
          <w:rFonts w:hint="eastAsia"/>
        </w:rPr>
        <w:t>０</w:t>
      </w:r>
      <w:r>
        <w:rPr>
          <w:rFonts w:hint="eastAsia"/>
        </w:rPr>
        <w:t>０</w:t>
      </w:r>
    </w:p>
    <w:p w14:paraId="5836FD34" w14:textId="6DD37D8A" w:rsidR="00492228" w:rsidRDefault="00492228" w:rsidP="007B4C5C">
      <w:pPr>
        <w:tabs>
          <w:tab w:val="left" w:pos="426"/>
        </w:tabs>
        <w:adjustRightInd/>
        <w:spacing w:line="400" w:lineRule="exact"/>
        <w:ind w:leftChars="50" w:left="109" w:firstLineChars="50" w:firstLine="111"/>
      </w:pPr>
      <w:r>
        <w:rPr>
          <w:rFonts w:ascii="ＭＳ 明朝" w:cs="Times New Roman" w:hint="eastAsia"/>
          <w:spacing w:val="2"/>
        </w:rPr>
        <w:t xml:space="preserve">　　</w:t>
      </w:r>
      <w:r w:rsidR="00DD5CA7">
        <w:rPr>
          <w:rFonts w:hint="eastAsia"/>
        </w:rPr>
        <w:t>会議の進行に応じて、終了時間が前後します。</w:t>
      </w:r>
    </w:p>
    <w:p w14:paraId="509CA39C" w14:textId="77777777" w:rsidR="00DD5CA7" w:rsidRPr="00DD5CA7" w:rsidRDefault="00DD5CA7" w:rsidP="007B4C5C">
      <w:pPr>
        <w:adjustRightInd/>
        <w:spacing w:line="400" w:lineRule="exact"/>
        <w:ind w:leftChars="500" w:left="1312" w:hangingChars="100" w:hanging="219"/>
      </w:pPr>
    </w:p>
    <w:p w14:paraId="243D6AD8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>２　開催場所</w:t>
      </w:r>
    </w:p>
    <w:p w14:paraId="6338ABC5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倉敷市羽島１０８３</w:t>
      </w:r>
    </w:p>
    <w:p w14:paraId="10229377" w14:textId="779ADB41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岡山県備中保健所</w:t>
      </w:r>
      <w:r w:rsidR="00C94AD3">
        <w:rPr>
          <w:rFonts w:hint="eastAsia"/>
        </w:rPr>
        <w:t>（岡山県備中県民局）</w:t>
      </w:r>
      <w:r>
        <w:rPr>
          <w:rFonts w:hint="eastAsia"/>
        </w:rPr>
        <w:t xml:space="preserve">　</w:t>
      </w:r>
      <w:r w:rsidR="003E6B7C">
        <w:rPr>
          <w:rFonts w:hint="eastAsia"/>
        </w:rPr>
        <w:t>会議棟１</w:t>
      </w:r>
      <w:r>
        <w:rPr>
          <w:rFonts w:hint="eastAsia"/>
        </w:rPr>
        <w:t>階</w:t>
      </w:r>
      <w:r w:rsidR="00EA2C6A">
        <w:rPr>
          <w:rFonts w:hint="eastAsia"/>
        </w:rPr>
        <w:t>会議室</w:t>
      </w:r>
    </w:p>
    <w:p w14:paraId="197FE91D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</w:p>
    <w:p w14:paraId="5B1ECFCE" w14:textId="77777777" w:rsidR="00D270E9" w:rsidRDefault="00D270E9" w:rsidP="007B4C5C">
      <w:pPr>
        <w:adjustRightInd/>
        <w:spacing w:line="400" w:lineRule="exact"/>
      </w:pPr>
      <w:r>
        <w:rPr>
          <w:rFonts w:hint="eastAsia"/>
        </w:rPr>
        <w:t>３　議題</w:t>
      </w:r>
    </w:p>
    <w:p w14:paraId="3DF67061" w14:textId="77777777" w:rsidR="007B4C5C" w:rsidRDefault="007047D4" w:rsidP="007B4C5C">
      <w:pPr>
        <w:adjustRightInd/>
        <w:spacing w:line="400" w:lineRule="exact"/>
        <w:ind w:firstLineChars="200" w:firstLine="437"/>
        <w:rPr>
          <w:rFonts w:ascii="丸ｺﾞｼｯｸ" w:eastAsia="丸ｺﾞｼｯｸ" w:hAnsi="丸ｺﾞｼｯｸ" w:cs="丸ｺﾞｼｯｸ"/>
        </w:rPr>
      </w:pPr>
      <w:r>
        <w:rPr>
          <w:rFonts w:hint="eastAsia"/>
        </w:rPr>
        <w:t xml:space="preserve">　</w:t>
      </w:r>
      <w:r w:rsidR="007B4C5C" w:rsidRPr="007B4C5C">
        <w:rPr>
          <w:rFonts w:ascii="丸ｺﾞｼｯｸ" w:eastAsia="丸ｺﾞｼｯｸ" w:hAnsi="丸ｺﾞｼｯｸ" w:cs="丸ｺﾞｼｯｸ"/>
        </w:rPr>
        <w:t>運送者の事業計画</w:t>
      </w:r>
    </w:p>
    <w:p w14:paraId="12DED0BA" w14:textId="737DD8E3" w:rsidR="007B4C5C" w:rsidRPr="007B4C5C" w:rsidRDefault="007B4C5C" w:rsidP="007B4C5C">
      <w:pPr>
        <w:adjustRightInd/>
        <w:spacing w:line="400" w:lineRule="exact"/>
        <w:ind w:firstLineChars="300" w:firstLine="656"/>
        <w:rPr>
          <w:rFonts w:ascii="丸ｺﾞｼｯｸ" w:eastAsia="丸ｺﾞｼｯｸ" w:cs="Times New Roman"/>
        </w:rPr>
      </w:pPr>
      <w:r w:rsidRPr="007B4C5C">
        <w:rPr>
          <w:rFonts w:ascii="丸ｺﾞｼｯｸ" w:eastAsia="丸ｺﾞｼｯｸ" w:hAnsi="丸ｺﾞｼｯｸ" w:cs="丸ｺﾞｼｯｸ"/>
        </w:rPr>
        <w:t>（新規登録）社会福祉法人　亀龍会</w:t>
      </w:r>
    </w:p>
    <w:p w14:paraId="0071D48F" w14:textId="77777777" w:rsidR="007047D4" w:rsidRPr="007B4C5C" w:rsidRDefault="007047D4" w:rsidP="007B4C5C">
      <w:pPr>
        <w:tabs>
          <w:tab w:val="left" w:pos="142"/>
          <w:tab w:val="left" w:pos="284"/>
        </w:tabs>
        <w:adjustRightInd/>
        <w:spacing w:line="400" w:lineRule="exact"/>
        <w:rPr>
          <w:rFonts w:ascii="ＭＳ 明朝" w:cs="Times New Roman"/>
          <w:spacing w:val="2"/>
        </w:rPr>
      </w:pPr>
    </w:p>
    <w:p w14:paraId="29F422CE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>４　傍聴定員</w:t>
      </w:r>
    </w:p>
    <w:p w14:paraId="15E7FCCD" w14:textId="36E20A94" w:rsidR="00D270E9" w:rsidRDefault="007047D4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</w:t>
      </w:r>
      <w:r w:rsidR="007B4C5C">
        <w:rPr>
          <w:rFonts w:hint="eastAsia"/>
        </w:rPr>
        <w:t>１０</w:t>
      </w:r>
      <w:r w:rsidR="00D270E9">
        <w:rPr>
          <w:rFonts w:hint="eastAsia"/>
        </w:rPr>
        <w:t>名</w:t>
      </w:r>
    </w:p>
    <w:p w14:paraId="7FD9F9C8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</w:p>
    <w:p w14:paraId="685063C7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>５　傍聴手続</w:t>
      </w:r>
    </w:p>
    <w:p w14:paraId="6F10C419" w14:textId="77777777" w:rsidR="008771D4" w:rsidRDefault="00D270E9" w:rsidP="007B4C5C">
      <w:pPr>
        <w:adjustRightInd/>
        <w:spacing w:line="400" w:lineRule="exact"/>
        <w:jc w:val="left"/>
      </w:pPr>
      <w:r>
        <w:rPr>
          <w:rFonts w:cs="Times New Roman"/>
        </w:rPr>
        <w:t xml:space="preserve"> </w:t>
      </w:r>
      <w:r>
        <w:rPr>
          <w:rFonts w:hint="eastAsia"/>
        </w:rPr>
        <w:t>（１）傍聴希望者は、上記開催予定時刻までに会場にお越しください。</w:t>
      </w:r>
    </w:p>
    <w:p w14:paraId="713FE81E" w14:textId="77777777" w:rsidR="00D270E9" w:rsidRDefault="007047D4" w:rsidP="007B4C5C">
      <w:pPr>
        <w:adjustRightInd/>
        <w:spacing w:line="400" w:lineRule="exact"/>
        <w:ind w:firstLineChars="350" w:firstLine="765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>会場で</w:t>
      </w:r>
      <w:r w:rsidR="00D270E9">
        <w:rPr>
          <w:rFonts w:hint="eastAsia"/>
        </w:rPr>
        <w:t>受付を行いますので、氏名と住所を記入してください。</w:t>
      </w:r>
    </w:p>
    <w:p w14:paraId="3BB8BC9D" w14:textId="025A3C8D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２）受付の開始時間は</w:t>
      </w:r>
      <w:r w:rsidR="00BA2AAC">
        <w:rPr>
          <w:rFonts w:hint="eastAsia"/>
        </w:rPr>
        <w:t>、</w:t>
      </w:r>
      <w:r>
        <w:rPr>
          <w:rFonts w:hint="eastAsia"/>
        </w:rPr>
        <w:t>当日</w:t>
      </w:r>
      <w:r w:rsidR="00EA2C6A">
        <w:rPr>
          <w:rFonts w:hint="eastAsia"/>
        </w:rPr>
        <w:t>９</w:t>
      </w:r>
      <w:r>
        <w:rPr>
          <w:rFonts w:hint="eastAsia"/>
        </w:rPr>
        <w:t>時</w:t>
      </w:r>
      <w:r w:rsidR="00DD4956">
        <w:rPr>
          <w:rFonts w:hint="eastAsia"/>
        </w:rPr>
        <w:t>３０分</w:t>
      </w:r>
      <w:r>
        <w:rPr>
          <w:rFonts w:hint="eastAsia"/>
        </w:rPr>
        <w:t xml:space="preserve">からです。　</w:t>
      </w:r>
    </w:p>
    <w:p w14:paraId="3928944C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３）傍聴の受付は</w:t>
      </w:r>
      <w:r w:rsidR="00BA2AAC">
        <w:rPr>
          <w:rFonts w:hint="eastAsia"/>
        </w:rPr>
        <w:t>、</w:t>
      </w:r>
      <w:r>
        <w:rPr>
          <w:rFonts w:hint="eastAsia"/>
        </w:rPr>
        <w:t>先着順に行い、定員になり次第終了します。</w:t>
      </w:r>
    </w:p>
    <w:p w14:paraId="64CE0977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</w:p>
    <w:p w14:paraId="4F4DFC9C" w14:textId="7777777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>６　問い合わせ先</w:t>
      </w:r>
    </w:p>
    <w:p w14:paraId="7DE0D977" w14:textId="1DB058F7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倉敷市羽島</w:t>
      </w:r>
      <w:r w:rsidR="00D60B8B">
        <w:rPr>
          <w:rFonts w:cs="Times New Roman" w:hint="eastAsia"/>
        </w:rPr>
        <w:t>１０８３</w:t>
      </w:r>
      <w:r w:rsidR="00492228">
        <w:rPr>
          <w:rFonts w:cs="Times New Roman" w:hint="eastAsia"/>
        </w:rPr>
        <w:t xml:space="preserve">　</w:t>
      </w:r>
      <w:r>
        <w:rPr>
          <w:rFonts w:hint="eastAsia"/>
        </w:rPr>
        <w:t>岡山県</w:t>
      </w:r>
      <w:r w:rsidR="00EA2C6A">
        <w:rPr>
          <w:rFonts w:hint="eastAsia"/>
        </w:rPr>
        <w:t>備中県民局健康福祉部福祉振興課</w:t>
      </w:r>
      <w:r w:rsidR="004E6ED1">
        <w:rPr>
          <w:rFonts w:hint="eastAsia"/>
        </w:rPr>
        <w:t xml:space="preserve"> </w:t>
      </w:r>
      <w:r w:rsidR="004E6ED1">
        <w:t xml:space="preserve">  </w:t>
      </w:r>
      <w:r w:rsidR="00EA2C6A">
        <w:rPr>
          <w:rFonts w:hint="eastAsia"/>
        </w:rPr>
        <w:t>藤原</w:t>
      </w:r>
      <w:r w:rsidR="00DD5CA7">
        <w:rPr>
          <w:rFonts w:hint="eastAsia"/>
        </w:rPr>
        <w:t>、</w:t>
      </w:r>
      <w:r w:rsidR="00EA2C6A">
        <w:rPr>
          <w:rFonts w:hint="eastAsia"/>
        </w:rPr>
        <w:t>鈴鹿</w:t>
      </w:r>
      <w:r w:rsidR="004E6ED1">
        <w:rPr>
          <w:rFonts w:hint="eastAsia"/>
        </w:rPr>
        <w:t>、</w:t>
      </w:r>
      <w:r w:rsidR="00EA2C6A">
        <w:rPr>
          <w:rFonts w:hint="eastAsia"/>
          <w:u w:val="single"/>
        </w:rPr>
        <w:t>吉賀</w:t>
      </w:r>
    </w:p>
    <w:p w14:paraId="3603A08B" w14:textId="6E3E9845" w:rsidR="00D270E9" w:rsidRDefault="00D270E9" w:rsidP="007B4C5C">
      <w:pPr>
        <w:adjustRightInd/>
        <w:spacing w:line="40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電話　０８６－４３４－</w:t>
      </w:r>
      <w:r w:rsidR="00EA2C6A">
        <w:rPr>
          <w:rFonts w:hint="eastAsia"/>
        </w:rPr>
        <w:t>７０５６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</w:p>
    <w:sectPr w:rsidR="00D270E9" w:rsidSect="00492228">
      <w:type w:val="continuous"/>
      <w:pgSz w:w="11906" w:h="16838" w:code="9"/>
      <w:pgMar w:top="1021" w:right="1304" w:bottom="851" w:left="1418" w:header="720" w:footer="720" w:gutter="0"/>
      <w:pgNumType w:start="1"/>
      <w:cols w:space="720"/>
      <w:noEndnote/>
      <w:docGrid w:type="linesAndChars" w:linePitch="328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CB24" w14:textId="77777777" w:rsidR="00CA7F08" w:rsidRDefault="00CA7F08">
      <w:r>
        <w:separator/>
      </w:r>
    </w:p>
  </w:endnote>
  <w:endnote w:type="continuationSeparator" w:id="0">
    <w:p w14:paraId="0DA3F315" w14:textId="77777777" w:rsidR="00CA7F08" w:rsidRDefault="00C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3833" w14:textId="77777777" w:rsidR="00CA7F08" w:rsidRDefault="00CA7F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1A5909" w14:textId="77777777" w:rsidR="00CA7F08" w:rsidRDefault="00CA7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1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7C"/>
    <w:rsid w:val="00047662"/>
    <w:rsid w:val="000B7389"/>
    <w:rsid w:val="000C6599"/>
    <w:rsid w:val="000E28AF"/>
    <w:rsid w:val="00111E6D"/>
    <w:rsid w:val="00130DD8"/>
    <w:rsid w:val="001658D7"/>
    <w:rsid w:val="001767A4"/>
    <w:rsid w:val="001A525B"/>
    <w:rsid w:val="001D38AE"/>
    <w:rsid w:val="001E3A8F"/>
    <w:rsid w:val="00221F32"/>
    <w:rsid w:val="0022709C"/>
    <w:rsid w:val="002618FD"/>
    <w:rsid w:val="002A5515"/>
    <w:rsid w:val="002E1B67"/>
    <w:rsid w:val="00300D7E"/>
    <w:rsid w:val="00322C08"/>
    <w:rsid w:val="00325ED6"/>
    <w:rsid w:val="0032776D"/>
    <w:rsid w:val="0033431D"/>
    <w:rsid w:val="0039528B"/>
    <w:rsid w:val="003B7DD8"/>
    <w:rsid w:val="003D36E3"/>
    <w:rsid w:val="003D5B16"/>
    <w:rsid w:val="003E6B7C"/>
    <w:rsid w:val="00412053"/>
    <w:rsid w:val="00492228"/>
    <w:rsid w:val="004A5125"/>
    <w:rsid w:val="004E6ED1"/>
    <w:rsid w:val="00637ADD"/>
    <w:rsid w:val="006B7AB5"/>
    <w:rsid w:val="006F62FE"/>
    <w:rsid w:val="007047D4"/>
    <w:rsid w:val="0071063A"/>
    <w:rsid w:val="007117FE"/>
    <w:rsid w:val="00774A52"/>
    <w:rsid w:val="007B4C5C"/>
    <w:rsid w:val="0081156D"/>
    <w:rsid w:val="00827ACD"/>
    <w:rsid w:val="008771D4"/>
    <w:rsid w:val="0088550B"/>
    <w:rsid w:val="008E179F"/>
    <w:rsid w:val="009321C7"/>
    <w:rsid w:val="00996B9A"/>
    <w:rsid w:val="009A2F96"/>
    <w:rsid w:val="00A13899"/>
    <w:rsid w:val="00A32235"/>
    <w:rsid w:val="00A85E8F"/>
    <w:rsid w:val="00B11451"/>
    <w:rsid w:val="00BA2AAC"/>
    <w:rsid w:val="00BC212C"/>
    <w:rsid w:val="00BD6DF0"/>
    <w:rsid w:val="00C16D6C"/>
    <w:rsid w:val="00C466C5"/>
    <w:rsid w:val="00C94AD3"/>
    <w:rsid w:val="00CA7F08"/>
    <w:rsid w:val="00CC2CDD"/>
    <w:rsid w:val="00D22E28"/>
    <w:rsid w:val="00D270E9"/>
    <w:rsid w:val="00D54937"/>
    <w:rsid w:val="00D607BE"/>
    <w:rsid w:val="00D60B8B"/>
    <w:rsid w:val="00DD4956"/>
    <w:rsid w:val="00DD5CA7"/>
    <w:rsid w:val="00E35E37"/>
    <w:rsid w:val="00E5753B"/>
    <w:rsid w:val="00E824A1"/>
    <w:rsid w:val="00EA2C6A"/>
    <w:rsid w:val="00F16EA4"/>
    <w:rsid w:val="00FA35D0"/>
    <w:rsid w:val="00FA4E4F"/>
    <w:rsid w:val="00FD0061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2EF10"/>
  <w14:defaultImageDpi w14:val="0"/>
  <w15:docId w15:val="{1492A969-6BC4-492B-A5C7-E52B45F7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549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5493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047D4"/>
  </w:style>
  <w:style w:type="character" w:customStyle="1" w:styleId="a6">
    <w:name w:val="日付 (文字)"/>
    <w:basedOn w:val="a0"/>
    <w:link w:val="a5"/>
    <w:uiPriority w:val="99"/>
    <w:semiHidden/>
    <w:rsid w:val="007047D4"/>
    <w:rPr>
      <w:rFonts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EA2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C6A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EA2C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C6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7EF3-28A6-4DAC-B7C6-24E20E74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</dc:creator>
  <cp:keywords/>
  <dc:description/>
  <cp:lastModifiedBy>吉賀　佐知子</cp:lastModifiedBy>
  <cp:revision>11</cp:revision>
  <cp:lastPrinted>2023-06-15T07:53:00Z</cp:lastPrinted>
  <dcterms:created xsi:type="dcterms:W3CDTF">2023-05-26T07:07:00Z</dcterms:created>
  <dcterms:modified xsi:type="dcterms:W3CDTF">2026-06-27T22:52:00Z</dcterms:modified>
</cp:coreProperties>
</file>